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B0D538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7F1B71">
        <w:rPr>
          <w:rFonts w:ascii="Book Antiqua" w:hAnsi="Book Antiqua" w:cs="Arial"/>
          <w:sz w:val="20"/>
        </w:rPr>
        <w:t>I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7F1B71">
        <w:rPr>
          <w:rFonts w:ascii="Book Antiqua" w:hAnsi="Book Antiqua" w:cs="Arial"/>
          <w:sz w:val="20"/>
        </w:rPr>
        <w:t>23</w:t>
      </w:r>
      <w:r w:rsidR="008E4672">
        <w:rPr>
          <w:rFonts w:ascii="Book Antiqua" w:hAnsi="Book Antiqua" w:cs="Arial"/>
          <w:sz w:val="20"/>
        </w:rPr>
        <w:t>/</w:t>
      </w:r>
      <w:r w:rsidR="00450BAD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D1277B7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F1B71">
              <w:rPr>
                <w:rFonts w:ascii="Book Antiqua" w:hAnsi="Book Antiqua" w:cs="Arial"/>
                <w:sz w:val="20"/>
                <w:szCs w:val="20"/>
              </w:rPr>
              <w:t>21/</w:t>
            </w:r>
            <w:r w:rsidR="007F1B71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7F1B71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7F1B71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AAA126F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46CAC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F90A28F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F1B71">
              <w:rPr>
                <w:rFonts w:ascii="Book Antiqua" w:hAnsi="Book Antiqua" w:cs="Arial"/>
                <w:sz w:val="20"/>
                <w:szCs w:val="20"/>
              </w:rPr>
              <w:t>23/</w:t>
            </w:r>
            <w:r w:rsidR="007F1B71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7F1B71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7F1B71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4FB802C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46CAC">
              <w:rPr>
                <w:rFonts w:ascii="Book Antiqua" w:hAnsi="Book Antiqua" w:cs="Arial"/>
                <w:sz w:val="20"/>
                <w:szCs w:val="20"/>
              </w:rPr>
              <w:t>3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C46CAC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5pt;height:36.7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46CA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46CA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46CA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rbyCyMS+1WoMENuSelcPRO756hDkMAd/L1p+nCydk4=</DigestValue>
    </Reference>
    <Reference Type="http://www.w3.org/2000/09/xmldsig#Object" URI="#idOfficeObject">
      <DigestMethod Algorithm="http://www.w3.org/2001/04/xmlenc#sha256"/>
      <DigestValue>0jB/+gNks0mBid7SOocAEGp37+fV6+S3Dh+8h8fXN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B1Mpp0qfLcSCFYVFTOjrPIo7Ap1tJybmI+8l3olrDE=</DigestValue>
    </Reference>
    <Reference Type="http://www.w3.org/2000/09/xmldsig#Object" URI="#idValidSigLnImg">
      <DigestMethod Algorithm="http://www.w3.org/2001/04/xmlenc#sha256"/>
      <DigestValue>qpcln79lek4+z8BFdgwjJ/8NuOVjOhGXItcxY38dipo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Ns/oxraRB20U8isnyGEiAKUKxghaYusWkmoqFVX2PqNMvi0PKX2o3T2w/TXkgZnZc5WR7kyNmo9j
0WOp2VXp5Zw2tCSQQtJjpJ40Bdp6kM/Cla1MauDOAAVOcSVhf4V+MKN6SXrbXGkDoQ8aljuIurw/
u+AmOgrCUYeYcbpndB5EtnoBUuI8+hbA9Yz1yLnhu+322HKiFfB+MgRGuvb1WWhFEbQaOpx3fjKw
VV87sMwjAT9RPnVXzlXANqj/0TuTkoIXlzrDdFAlTJ8DHnTjUb4NatZ5jITb+XW6vrXj5W6EPcP/
j46bvmnaVUxFgUzV4+Q+hzNNsTjpaB69LlFqI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cGPvl3OmoyeNzU4PWrMDin2Oij4sB4diWOGNrqzfv8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Cd4tpnMRomE/CQFhL6EkeyMGlD0yLW6pPivFHhQLBEA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mEZasosW0U7c4p2nCwxRRuWd3IEnw+KcpXok1mQWTX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+A/h0j29AbpxlDnqIqJo3jhYaIqmK7bT3gvtCh9pH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POGm+XHM79VW0ysNTXHjqbCdMHUcmGh2h8NC4buS7s=</DigestValue>
      </Reference>
      <Reference URI="/word/settings.xml?ContentType=application/vnd.openxmlformats-officedocument.wordprocessingml.settings+xml">
        <DigestMethod Algorithm="http://www.w3.org/2001/04/xmlenc#sha256"/>
        <DigestValue>R+8+3OEKxXpsFd6GurC2Io/YLBaq1eSirKyEHUcjEH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3T05:5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3T05:50:41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18</Words>
  <Characters>129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9</cp:revision>
  <cp:lastPrinted>2025-04-11T11:01:00Z</cp:lastPrinted>
  <dcterms:created xsi:type="dcterms:W3CDTF">2014-06-12T12:28:00Z</dcterms:created>
  <dcterms:modified xsi:type="dcterms:W3CDTF">2025-10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